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5CF12F55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63374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74DB176F" w:rsidR="000E5985" w:rsidRPr="00350558" w:rsidRDefault="0063374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31900A32" w:rsidR="000E5985" w:rsidRPr="00350558" w:rsidRDefault="004A60D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10 y 11 de enero </w:t>
            </w:r>
            <w:r w:rsidR="00633743">
              <w:rPr>
                <w:lang w:val="es-ES_tradnl"/>
              </w:rPr>
              <w:t>202</w:t>
            </w:r>
            <w:r>
              <w:rPr>
                <w:lang w:val="es-ES_tradnl"/>
              </w:rPr>
              <w:t>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751B9968" w:rsidR="000E5985" w:rsidRPr="00350558" w:rsidRDefault="0063374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ablo Ramiro González Figueroa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10B003B1" w:rsidR="000E5985" w:rsidRPr="00350558" w:rsidRDefault="0063374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87769647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6548BF04" w:rsidR="000E5985" w:rsidRPr="00350558" w:rsidRDefault="004A60D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elipe Troncoso Cuadra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7C23BDEF" w:rsidR="000E5985" w:rsidRPr="00350558" w:rsidRDefault="004A60D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4501-6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52F98BB3" w:rsidR="000E5985" w:rsidRPr="00350558" w:rsidRDefault="00A50FF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dencia,</w:t>
            </w:r>
            <w:r w:rsidR="00633743">
              <w:rPr>
                <w:lang w:val="es-ES_tradnl"/>
              </w:rPr>
              <w:t xml:space="preserve"> Asociación </w:t>
            </w:r>
            <w:r w:rsidR="004A60DE">
              <w:rPr>
                <w:lang w:val="es-ES_tradnl"/>
              </w:rPr>
              <w:t>Santiago Oriente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0D68CCB1" w:rsidR="000E5985" w:rsidRPr="00350558" w:rsidRDefault="00BD650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Inter</w:t>
            </w:r>
            <w:r w:rsidR="004A60DE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sociaciones Especial</w:t>
            </w:r>
            <w:r w:rsidR="004A60DE">
              <w:rPr>
                <w:lang w:val="es-ES_tradnl"/>
              </w:rPr>
              <w:t xml:space="preserve"> limitado a 25 collera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4AD66B00" w:rsidR="000E5985" w:rsidRPr="00350558" w:rsidRDefault="004A60D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33670EDA" w:rsidR="00B202D1" w:rsidRPr="00B202D1" w:rsidRDefault="0063374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1ED3CEB8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3EAE3C04" w:rsidR="00B202D1" w:rsidRPr="00B202D1" w:rsidRDefault="004A60D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7E973F74" w:rsidR="00B202D1" w:rsidRPr="00B202D1" w:rsidRDefault="0063374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B6A4FB0" w:rsidR="000E5985" w:rsidRPr="00350558" w:rsidRDefault="00633743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6244BB82" w14:textId="0686A64E" w:rsidR="000E5985" w:rsidRDefault="000E5985" w:rsidP="00FB2B22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76D1C9C5" w14:textId="77777777" w:rsidR="00FB2B22" w:rsidRPr="00FB2B22" w:rsidRDefault="00FB2B22" w:rsidP="00FB2B22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BD6503" w:rsidRPr="00617C97" w14:paraId="49331D41" w14:textId="77777777">
        <w:trPr>
          <w:trHeight w:val="282"/>
        </w:trPr>
        <w:tc>
          <w:tcPr>
            <w:tcW w:w="3420" w:type="dxa"/>
          </w:tcPr>
          <w:p w14:paraId="5E32305F" w14:textId="236B2432" w:rsidR="00BD6503" w:rsidRDefault="00BD6503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1260" w:type="dxa"/>
          </w:tcPr>
          <w:p w14:paraId="467689F2" w14:textId="30E248BB" w:rsidR="00BD6503" w:rsidRDefault="004A60D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4C96F629" w14:textId="4971787A" w:rsidR="00BD6503" w:rsidRDefault="004A60D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66E564A" w14:textId="0B76D012" w:rsidR="00BD6503" w:rsidRDefault="00BD650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A60DE">
              <w:rPr>
                <w:lang w:val="es-ES_tradnl"/>
              </w:rPr>
              <w:t>2</w:t>
            </w:r>
          </w:p>
        </w:tc>
        <w:tc>
          <w:tcPr>
            <w:tcW w:w="1255" w:type="dxa"/>
          </w:tcPr>
          <w:p w14:paraId="61F13517" w14:textId="73745C57" w:rsidR="00BD6503" w:rsidRDefault="0023416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9 (7empates)</w:t>
            </w:r>
          </w:p>
        </w:tc>
        <w:tc>
          <w:tcPr>
            <w:tcW w:w="1175" w:type="dxa"/>
          </w:tcPr>
          <w:p w14:paraId="7D8E95E2" w14:textId="77777777" w:rsidR="00BD6503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6218F9D5" w14:textId="77777777" w:rsidR="00BD6503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3354E98" w14:textId="77777777" w:rsidR="00BD6503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F1524D6" w14:textId="77777777" w:rsidR="00BD6503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072DC657" w:rsidR="000E5985" w:rsidRPr="00350558" w:rsidRDefault="00633743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BD6503">
              <w:rPr>
                <w:lang w:val="es-ES_tradnl"/>
              </w:rPr>
              <w:t>Caballos</w:t>
            </w:r>
          </w:p>
        </w:tc>
        <w:tc>
          <w:tcPr>
            <w:tcW w:w="1260" w:type="dxa"/>
          </w:tcPr>
          <w:p w14:paraId="64343B78" w14:textId="0E88BEF8" w:rsidR="000E5985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23416C">
              <w:rPr>
                <w:lang w:val="es-ES_tradnl"/>
              </w:rPr>
              <w:t>9</w:t>
            </w:r>
          </w:p>
        </w:tc>
        <w:tc>
          <w:tcPr>
            <w:tcW w:w="1260" w:type="dxa"/>
          </w:tcPr>
          <w:p w14:paraId="42DA5B49" w14:textId="26323307" w:rsidR="000E5985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23416C">
              <w:rPr>
                <w:lang w:val="es-ES_tradnl"/>
              </w:rPr>
              <w:t>9</w:t>
            </w:r>
          </w:p>
        </w:tc>
        <w:tc>
          <w:tcPr>
            <w:tcW w:w="1260" w:type="dxa"/>
          </w:tcPr>
          <w:p w14:paraId="4DECE08D" w14:textId="15DF227F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23416C"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136F63AE" w14:textId="16E6B7E9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23416C">
              <w:rPr>
                <w:lang w:val="es-ES_tradnl"/>
              </w:rPr>
              <w:t xml:space="preserve">7           </w:t>
            </w:r>
            <w:proofErr w:type="gramStart"/>
            <w:r w:rsidR="00601145">
              <w:rPr>
                <w:lang w:val="es-ES_tradnl"/>
              </w:rPr>
              <w:t xml:space="preserve">   (</w:t>
            </w:r>
            <w:proofErr w:type="gramEnd"/>
            <w:r w:rsidR="0023416C">
              <w:rPr>
                <w:lang w:val="es-ES_tradnl"/>
              </w:rPr>
              <w:t>2 empates)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91700D9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BD6503">
              <w:rPr>
                <w:lang w:val="es-ES_tradnl"/>
              </w:rPr>
              <w:t>Yeguas</w:t>
            </w:r>
          </w:p>
        </w:tc>
        <w:tc>
          <w:tcPr>
            <w:tcW w:w="1260" w:type="dxa"/>
          </w:tcPr>
          <w:p w14:paraId="7BC417A7" w14:textId="045F88D0" w:rsidR="000E5985" w:rsidRPr="00350558" w:rsidRDefault="0023416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260" w:type="dxa"/>
          </w:tcPr>
          <w:p w14:paraId="2CCC64A5" w14:textId="47BC2454" w:rsidR="000E5985" w:rsidRPr="00350558" w:rsidRDefault="0023416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260" w:type="dxa"/>
          </w:tcPr>
          <w:p w14:paraId="383DD4E6" w14:textId="27A3CE98" w:rsidR="000E5985" w:rsidRPr="00350558" w:rsidRDefault="0023416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371D55EB" w14:textId="2EF99719" w:rsidR="000E5985" w:rsidRPr="00350558" w:rsidRDefault="0023416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4CB3B860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BD6503">
              <w:rPr>
                <w:lang w:val="es-ES_tradnl"/>
              </w:rPr>
              <w:t>Potros</w:t>
            </w:r>
          </w:p>
        </w:tc>
        <w:tc>
          <w:tcPr>
            <w:tcW w:w="1260" w:type="dxa"/>
          </w:tcPr>
          <w:p w14:paraId="5CF22418" w14:textId="354E4103" w:rsidR="000E5985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23416C">
              <w:rPr>
                <w:lang w:val="es-ES_tradnl"/>
              </w:rPr>
              <w:t>9</w:t>
            </w:r>
          </w:p>
        </w:tc>
        <w:tc>
          <w:tcPr>
            <w:tcW w:w="1260" w:type="dxa"/>
          </w:tcPr>
          <w:p w14:paraId="505FA4AE" w14:textId="23C995EE" w:rsidR="000E5985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23416C">
              <w:rPr>
                <w:lang w:val="es-ES_tradnl"/>
              </w:rPr>
              <w:t>9</w:t>
            </w:r>
          </w:p>
        </w:tc>
        <w:tc>
          <w:tcPr>
            <w:tcW w:w="1260" w:type="dxa"/>
          </w:tcPr>
          <w:p w14:paraId="003D79A3" w14:textId="20283B9E" w:rsidR="000E5985" w:rsidRPr="00350558" w:rsidRDefault="0023416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51700E32" w14:textId="1A2956D2" w:rsidR="000E5985" w:rsidRPr="00350558" w:rsidRDefault="006011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76A0DCC5" w:rsidR="000E5985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1ra. </w:t>
            </w:r>
            <w:r w:rsidR="00633743">
              <w:rPr>
                <w:lang w:val="es-ES_tradnl"/>
              </w:rPr>
              <w:t>Serie Libre</w:t>
            </w:r>
          </w:p>
        </w:tc>
        <w:tc>
          <w:tcPr>
            <w:tcW w:w="1260" w:type="dxa"/>
          </w:tcPr>
          <w:p w14:paraId="4AEBF578" w14:textId="3CC2B0F4" w:rsidR="000E5985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23416C"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5934CE44" w14:textId="11CBFBAC" w:rsidR="000E5985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23416C"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59D9E017" w14:textId="48D15108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011E12">
              <w:rPr>
                <w:lang w:val="es-ES_tradnl"/>
              </w:rPr>
              <w:t>3</w:t>
            </w:r>
          </w:p>
        </w:tc>
        <w:tc>
          <w:tcPr>
            <w:tcW w:w="1255" w:type="dxa"/>
          </w:tcPr>
          <w:p w14:paraId="1676C6F2" w14:textId="2998E168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011E12">
              <w:rPr>
                <w:lang w:val="es-ES_tradnl"/>
              </w:rPr>
              <w:t>3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6A16D056" w:rsidR="000E5985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2da. </w:t>
            </w:r>
            <w:r w:rsidR="00633743">
              <w:rPr>
                <w:lang w:val="es-ES_tradnl"/>
              </w:rPr>
              <w:t>Serie Libre</w:t>
            </w:r>
          </w:p>
        </w:tc>
        <w:tc>
          <w:tcPr>
            <w:tcW w:w="1260" w:type="dxa"/>
          </w:tcPr>
          <w:p w14:paraId="18ABE10F" w14:textId="2B04F7DC" w:rsidR="000E5985" w:rsidRPr="00350558" w:rsidRDefault="006011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1260" w:type="dxa"/>
          </w:tcPr>
          <w:p w14:paraId="14E5CCB3" w14:textId="496D5DB2" w:rsidR="000E5985" w:rsidRPr="00350558" w:rsidRDefault="006011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1260" w:type="dxa"/>
          </w:tcPr>
          <w:p w14:paraId="4EEAB71C" w14:textId="1CF28488" w:rsidR="000E5985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01145">
              <w:rPr>
                <w:lang w:val="es-ES_tradnl"/>
              </w:rPr>
              <w:t>3</w:t>
            </w:r>
          </w:p>
        </w:tc>
        <w:tc>
          <w:tcPr>
            <w:tcW w:w="1255" w:type="dxa"/>
          </w:tcPr>
          <w:p w14:paraId="1D7F7CF9" w14:textId="6B920EE3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011E12">
              <w:rPr>
                <w:lang w:val="es-ES_tradnl"/>
              </w:rPr>
              <w:t>5</w:t>
            </w:r>
            <w:r w:rsidR="00601145">
              <w:rPr>
                <w:lang w:val="es-ES_tradnl"/>
              </w:rPr>
              <w:t xml:space="preserve">                  </w:t>
            </w:r>
            <w:proofErr w:type="gramStart"/>
            <w:r w:rsidR="00601145">
              <w:rPr>
                <w:lang w:val="es-ES_tradnl"/>
              </w:rPr>
              <w:t xml:space="preserve">   (</w:t>
            </w:r>
            <w:proofErr w:type="gramEnd"/>
            <w:r w:rsidR="00601145">
              <w:rPr>
                <w:lang w:val="es-ES_tradnl"/>
              </w:rPr>
              <w:t>2 empates)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01145" w:rsidRPr="00617C97" w14:paraId="19609652" w14:textId="77777777">
        <w:trPr>
          <w:trHeight w:val="282"/>
        </w:trPr>
        <w:tc>
          <w:tcPr>
            <w:tcW w:w="3420" w:type="dxa"/>
          </w:tcPr>
          <w:p w14:paraId="44E68229" w14:textId="15B43FD1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. Serie libre</w:t>
            </w:r>
          </w:p>
        </w:tc>
        <w:tc>
          <w:tcPr>
            <w:tcW w:w="1260" w:type="dxa"/>
          </w:tcPr>
          <w:p w14:paraId="5A1C4B64" w14:textId="22CC12FA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0A8515C5" w14:textId="5BA0D049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2EA0E342" w14:textId="552F715C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6D3B39C2" w14:textId="22B388B5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1423BF11" w14:textId="77777777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A659EC2" w14:textId="77777777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7883910" w14:textId="77777777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0020AAE" w14:textId="77777777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6EB4BD6F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525BAA08" w14:textId="507ADD8A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601145"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4C5CEBA3" w14:textId="2A4F78F2" w:rsidR="00BF7859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601145">
              <w:rPr>
                <w:lang w:val="es-ES_tradnl"/>
              </w:rPr>
              <w:t>9</w:t>
            </w:r>
            <w:r w:rsidR="00011E12">
              <w:rPr>
                <w:lang w:val="es-ES_tradnl"/>
              </w:rPr>
              <w:t xml:space="preserve"> </w:t>
            </w:r>
          </w:p>
          <w:p w14:paraId="2196CC46" w14:textId="3C9CC901" w:rsidR="000E5985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 w:rsidR="00601145">
              <w:rPr>
                <w:lang w:val="es-ES_tradnl"/>
              </w:rPr>
              <w:t>1</w:t>
            </w:r>
            <w:r>
              <w:rPr>
                <w:lang w:val="es-ES_tradnl"/>
              </w:rPr>
              <w:t xml:space="preserve"> cambio)</w:t>
            </w:r>
          </w:p>
        </w:tc>
        <w:tc>
          <w:tcPr>
            <w:tcW w:w="1260" w:type="dxa"/>
          </w:tcPr>
          <w:p w14:paraId="31276B54" w14:textId="2F1663C6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01145">
              <w:rPr>
                <w:lang w:val="es-ES_tradnl"/>
              </w:rPr>
              <w:t>4</w:t>
            </w:r>
          </w:p>
        </w:tc>
        <w:tc>
          <w:tcPr>
            <w:tcW w:w="1255" w:type="dxa"/>
          </w:tcPr>
          <w:p w14:paraId="504D3D72" w14:textId="245BF661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01145">
              <w:rPr>
                <w:lang w:val="es-ES_tradnl"/>
              </w:rPr>
              <w:t>4</w:t>
            </w:r>
          </w:p>
        </w:tc>
        <w:tc>
          <w:tcPr>
            <w:tcW w:w="1175" w:type="dxa"/>
          </w:tcPr>
          <w:p w14:paraId="3E3B26A4" w14:textId="7EE0356F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01145">
              <w:rPr>
                <w:lang w:val="es-ES_tradnl"/>
              </w:rPr>
              <w:t>1</w:t>
            </w:r>
          </w:p>
        </w:tc>
        <w:tc>
          <w:tcPr>
            <w:tcW w:w="1454" w:type="dxa"/>
          </w:tcPr>
          <w:p w14:paraId="7E462E73" w14:textId="0C5D754F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01145">
              <w:rPr>
                <w:lang w:val="es-ES_tradnl"/>
              </w:rPr>
              <w:t>1</w:t>
            </w:r>
          </w:p>
        </w:tc>
        <w:tc>
          <w:tcPr>
            <w:tcW w:w="1246" w:type="dxa"/>
          </w:tcPr>
          <w:p w14:paraId="6570FFEA" w14:textId="180A85B6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601145"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B16A3E0" w14:textId="488DE9D2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601145">
              <w:rPr>
                <w:lang w:val="es-ES_tradnl"/>
              </w:rPr>
              <w:t>6</w:t>
            </w: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897"/>
        <w:gridCol w:w="1183"/>
        <w:gridCol w:w="965"/>
        <w:gridCol w:w="946"/>
        <w:gridCol w:w="1183"/>
        <w:gridCol w:w="868"/>
        <w:gridCol w:w="896"/>
        <w:gridCol w:w="1105"/>
        <w:gridCol w:w="854"/>
        <w:gridCol w:w="898"/>
        <w:gridCol w:w="1105"/>
        <w:gridCol w:w="854"/>
      </w:tblGrid>
      <w:tr w:rsidR="00FB2B22" w:rsidRPr="002A4C74" w14:paraId="3A6E7176" w14:textId="77777777" w:rsidTr="00562D11">
        <w:trPr>
          <w:trHeight w:val="282"/>
        </w:trPr>
        <w:tc>
          <w:tcPr>
            <w:tcW w:w="1953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56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006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859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806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995B0B" w:rsidRPr="002A4C74" w14:paraId="0648CE91" w14:textId="77777777" w:rsidTr="00562D11">
        <w:trPr>
          <w:trHeight w:val="282"/>
        </w:trPr>
        <w:tc>
          <w:tcPr>
            <w:tcW w:w="1953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83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7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48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83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7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61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8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47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61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995B0B" w:rsidRPr="00617C97" w14:paraId="37F93FCF" w14:textId="77777777" w:rsidTr="00562D11">
        <w:trPr>
          <w:trHeight w:val="282"/>
        </w:trPr>
        <w:tc>
          <w:tcPr>
            <w:tcW w:w="1953" w:type="dxa"/>
          </w:tcPr>
          <w:p w14:paraId="4C204CFB" w14:textId="3283F0F7" w:rsidR="00011E12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897" w:type="dxa"/>
          </w:tcPr>
          <w:p w14:paraId="0E362097" w14:textId="0AC00688" w:rsidR="00011E12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4D8CE771" w14:textId="305076BC" w:rsidR="00011E12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6" w:type="dxa"/>
          </w:tcPr>
          <w:p w14:paraId="3197C8CC" w14:textId="6B6DC655" w:rsidR="00011E12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5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26FEFF6B" w14:textId="6181A12C" w:rsidR="00011E12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1F998663" w14:textId="5E8C7309" w:rsidR="00011E12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Mezcla</w:t>
            </w:r>
          </w:p>
        </w:tc>
        <w:tc>
          <w:tcPr>
            <w:tcW w:w="875" w:type="dxa"/>
          </w:tcPr>
          <w:p w14:paraId="5FC547A0" w14:textId="37C90DC1" w:rsidR="00011E12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2E599FCA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3F53D9FB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0EDE449C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7FFAC0A7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51BDB869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765863CA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0A995E03" w14:textId="77777777" w:rsidTr="00562D11">
        <w:trPr>
          <w:trHeight w:val="282"/>
        </w:trPr>
        <w:tc>
          <w:tcPr>
            <w:tcW w:w="1953" w:type="dxa"/>
          </w:tcPr>
          <w:p w14:paraId="32293A30" w14:textId="4692B3CC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</w:t>
            </w:r>
            <w:r w:rsidR="00011E12">
              <w:rPr>
                <w:lang w:val="es-ES_tradnl"/>
              </w:rPr>
              <w:t xml:space="preserve"> Caballos</w:t>
            </w:r>
          </w:p>
        </w:tc>
        <w:tc>
          <w:tcPr>
            <w:tcW w:w="897" w:type="dxa"/>
          </w:tcPr>
          <w:p w14:paraId="72AA0F0A" w14:textId="1CA54C87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010FD70A" w14:textId="430C050A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6" w:type="dxa"/>
          </w:tcPr>
          <w:p w14:paraId="57B95D65" w14:textId="4FAC35A1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7D40BF76" w14:textId="748DE272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37FDFA05" w14:textId="32B747BF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75" w:type="dxa"/>
          </w:tcPr>
          <w:p w14:paraId="256D57E0" w14:textId="3BECB10D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5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4D4DFDC1" w14:textId="77777777" w:rsidTr="00562D11">
        <w:trPr>
          <w:trHeight w:val="282"/>
        </w:trPr>
        <w:tc>
          <w:tcPr>
            <w:tcW w:w="1953" w:type="dxa"/>
          </w:tcPr>
          <w:p w14:paraId="38B8411A" w14:textId="0D86B4D1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011E12">
              <w:rPr>
                <w:lang w:val="es-ES_tradnl"/>
              </w:rPr>
              <w:t>Yeguas</w:t>
            </w:r>
          </w:p>
        </w:tc>
        <w:tc>
          <w:tcPr>
            <w:tcW w:w="897" w:type="dxa"/>
          </w:tcPr>
          <w:p w14:paraId="0FA65C23" w14:textId="0C759ADB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7C296E72" w14:textId="082324E5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6" w:type="dxa"/>
          </w:tcPr>
          <w:p w14:paraId="5C7F1368" w14:textId="60128834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011E12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121870B3" w14:textId="02352B50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4EA8366D" w14:textId="007D0F4E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75" w:type="dxa"/>
          </w:tcPr>
          <w:p w14:paraId="263CE4AB" w14:textId="7AE38560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70F816C2" w14:textId="77777777" w:rsidTr="00562D11">
        <w:trPr>
          <w:trHeight w:val="282"/>
        </w:trPr>
        <w:tc>
          <w:tcPr>
            <w:tcW w:w="1953" w:type="dxa"/>
          </w:tcPr>
          <w:p w14:paraId="440CBD30" w14:textId="317A313B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DA07E8">
              <w:rPr>
                <w:lang w:val="es-ES_tradnl"/>
              </w:rPr>
              <w:t>Potros</w:t>
            </w:r>
          </w:p>
        </w:tc>
        <w:tc>
          <w:tcPr>
            <w:tcW w:w="897" w:type="dxa"/>
          </w:tcPr>
          <w:p w14:paraId="37C2BFBE" w14:textId="16C285CC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4542A5AE" w14:textId="5E2248FA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976" w:type="dxa"/>
          </w:tcPr>
          <w:p w14:paraId="28DACCE5" w14:textId="172ABC1C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A07E8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6CF32802" w14:textId="4CCB498B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4752C51E" w14:textId="2A9DB0DA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875" w:type="dxa"/>
          </w:tcPr>
          <w:p w14:paraId="4D60FB6C" w14:textId="68B39E60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6</w:t>
            </w:r>
            <w:r w:rsidR="00490D01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76EB86DB" w14:textId="77777777" w:rsidTr="00562D11">
        <w:trPr>
          <w:trHeight w:val="282"/>
        </w:trPr>
        <w:tc>
          <w:tcPr>
            <w:tcW w:w="1953" w:type="dxa"/>
          </w:tcPr>
          <w:p w14:paraId="788E1492" w14:textId="3F829009" w:rsidR="000E5985" w:rsidRPr="00350558" w:rsidRDefault="00DA07E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1ra. </w:t>
            </w:r>
            <w:r w:rsidR="00FB2B22">
              <w:rPr>
                <w:lang w:val="es-ES_tradnl"/>
              </w:rPr>
              <w:t>Serie Libre</w:t>
            </w:r>
          </w:p>
        </w:tc>
        <w:tc>
          <w:tcPr>
            <w:tcW w:w="897" w:type="dxa"/>
          </w:tcPr>
          <w:p w14:paraId="7DB82E3B" w14:textId="3F93AC77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1DD27DC1" w14:textId="46ECB29D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6" w:type="dxa"/>
          </w:tcPr>
          <w:p w14:paraId="2F2F1361" w14:textId="1A84C8D6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3C0747E8" w14:textId="2DD13D28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7E5E56AF" w14:textId="3E64E461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875" w:type="dxa"/>
          </w:tcPr>
          <w:p w14:paraId="04307BC0" w14:textId="33DB73DC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5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76EC68AA" w14:textId="77777777" w:rsidTr="00562D11">
        <w:trPr>
          <w:trHeight w:val="282"/>
        </w:trPr>
        <w:tc>
          <w:tcPr>
            <w:tcW w:w="1953" w:type="dxa"/>
          </w:tcPr>
          <w:p w14:paraId="44A16B3B" w14:textId="2F220726" w:rsidR="000E5985" w:rsidRPr="00350558" w:rsidRDefault="00DA07E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2da. </w:t>
            </w:r>
            <w:r w:rsidR="00FB2B22">
              <w:rPr>
                <w:lang w:val="es-ES_tradnl"/>
              </w:rPr>
              <w:t>Serie Libre</w:t>
            </w:r>
          </w:p>
        </w:tc>
        <w:tc>
          <w:tcPr>
            <w:tcW w:w="897" w:type="dxa"/>
          </w:tcPr>
          <w:p w14:paraId="7F9B9105" w14:textId="1F4C2467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0E175DD0" w14:textId="1E18A346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6" w:type="dxa"/>
          </w:tcPr>
          <w:p w14:paraId="3176A4BE" w14:textId="2274852D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48" w:type="dxa"/>
          </w:tcPr>
          <w:p w14:paraId="2F9ADEFF" w14:textId="5778A516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83" w:type="dxa"/>
          </w:tcPr>
          <w:p w14:paraId="6369AB89" w14:textId="1A3E5314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875" w:type="dxa"/>
          </w:tcPr>
          <w:p w14:paraId="67E68ADF" w14:textId="52A3FB7C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62D11" w:rsidRPr="00617C97" w14:paraId="385A2C92" w14:textId="77777777" w:rsidTr="00562D11">
        <w:trPr>
          <w:trHeight w:val="282"/>
        </w:trPr>
        <w:tc>
          <w:tcPr>
            <w:tcW w:w="1953" w:type="dxa"/>
          </w:tcPr>
          <w:p w14:paraId="2097AB42" w14:textId="60E1F091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. Serie libre</w:t>
            </w:r>
          </w:p>
        </w:tc>
        <w:tc>
          <w:tcPr>
            <w:tcW w:w="897" w:type="dxa"/>
          </w:tcPr>
          <w:p w14:paraId="7591C73C" w14:textId="04CDC671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749534D7" w14:textId="580AFCCD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6" w:type="dxa"/>
          </w:tcPr>
          <w:p w14:paraId="1B19199D" w14:textId="5BA9A75B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48" w:type="dxa"/>
          </w:tcPr>
          <w:p w14:paraId="2CF8591A" w14:textId="168643C6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4E7F15B5" w14:textId="385DEABA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75" w:type="dxa"/>
          </w:tcPr>
          <w:p w14:paraId="7C70A3BB" w14:textId="2A7B8C5A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08463B1E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09569CE2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5ACD394E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0E1C4FD0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6F2E964E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694933EE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5B79DB15" w14:textId="77777777" w:rsidTr="00562D11">
        <w:trPr>
          <w:trHeight w:val="282"/>
        </w:trPr>
        <w:tc>
          <w:tcPr>
            <w:tcW w:w="1953" w:type="dxa"/>
          </w:tcPr>
          <w:p w14:paraId="667840D6" w14:textId="3FE739B2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2E5C2DFB" w14:textId="471D4EB9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215CC0AA" w14:textId="5AC5FCC0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6" w:type="dxa"/>
          </w:tcPr>
          <w:p w14:paraId="7E58025C" w14:textId="1F2F456E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115F8401" w14:textId="2EA1015F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1857C227" w14:textId="2FB0FC19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75" w:type="dxa"/>
          </w:tcPr>
          <w:p w14:paraId="79C016F3" w14:textId="405AD9BD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593D5EBD" w14:textId="06399DD9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2" w:type="dxa"/>
          </w:tcPr>
          <w:p w14:paraId="2268593F" w14:textId="19C069E7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61" w:type="dxa"/>
          </w:tcPr>
          <w:p w14:paraId="18347E89" w14:textId="1F70C0C7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62D11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898" w:type="dxa"/>
          </w:tcPr>
          <w:p w14:paraId="30E70D89" w14:textId="523FC580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47" w:type="dxa"/>
          </w:tcPr>
          <w:p w14:paraId="2AFF0A5A" w14:textId="2B3C6974" w:rsidR="000E5985" w:rsidRPr="00350558" w:rsidRDefault="00995B0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61" w:type="dxa"/>
          </w:tcPr>
          <w:p w14:paraId="153CE069" w14:textId="50CCFDEE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995B0B">
              <w:rPr>
                <w:lang w:val="es-ES_tradnl"/>
              </w:rPr>
              <w:t>8</w:t>
            </w:r>
            <w:r>
              <w:rPr>
                <w:lang w:val="es-ES_tradnl"/>
              </w:rPr>
              <w:t>0</w:t>
            </w:r>
          </w:p>
        </w:tc>
      </w:tr>
      <w:tr w:rsidR="00995B0B" w:rsidRPr="00617C97" w14:paraId="5DB6FBB8" w14:textId="77777777" w:rsidTr="00562D11">
        <w:trPr>
          <w:trHeight w:val="296"/>
        </w:trPr>
        <w:tc>
          <w:tcPr>
            <w:tcW w:w="1953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8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21079B9A" w14:textId="77777777" w:rsidTr="00562D11">
        <w:trPr>
          <w:trHeight w:val="282"/>
        </w:trPr>
        <w:tc>
          <w:tcPr>
            <w:tcW w:w="1953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8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40533066" w14:textId="77777777" w:rsidTr="00562D11">
        <w:trPr>
          <w:trHeight w:val="267"/>
        </w:trPr>
        <w:tc>
          <w:tcPr>
            <w:tcW w:w="1953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8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8"/>
        <w:gridCol w:w="1724"/>
        <w:gridCol w:w="914"/>
        <w:gridCol w:w="976"/>
        <w:gridCol w:w="923"/>
        <w:gridCol w:w="939"/>
        <w:gridCol w:w="1010"/>
        <w:gridCol w:w="835"/>
        <w:gridCol w:w="939"/>
        <w:gridCol w:w="1010"/>
        <w:gridCol w:w="854"/>
        <w:gridCol w:w="939"/>
        <w:gridCol w:w="978"/>
        <w:gridCol w:w="877"/>
      </w:tblGrid>
      <w:tr w:rsidR="0034743C" w:rsidRPr="00F2123A" w14:paraId="369DCBEC" w14:textId="45AA6E41" w:rsidTr="00995B0B">
        <w:trPr>
          <w:trHeight w:val="568"/>
        </w:trPr>
        <w:tc>
          <w:tcPr>
            <w:tcW w:w="104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8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995B0B">
        <w:trPr>
          <w:trHeight w:val="568"/>
        </w:trPr>
        <w:tc>
          <w:tcPr>
            <w:tcW w:w="10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490D01" w:rsidRPr="00F2123A" w14:paraId="3A2C4A44" w14:textId="77777777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55246" w14:textId="6AD2A9A0" w:rsidR="00490D01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2065F" w14:textId="60E12665" w:rsidR="00490D01" w:rsidRDefault="00490D01" w:rsidP="00D92C26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riadero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B342B" w14:textId="3BB3C4F8" w:rsidR="00490D01" w:rsidRDefault="00D92C2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D1E4C" w14:textId="7A983EAC" w:rsidR="00490D01" w:rsidRDefault="00D92C2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05127" w14:textId="56A91C21" w:rsidR="00490D01" w:rsidRDefault="00D92C2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635A3" w14:textId="1A993C7D" w:rsidR="00490D01" w:rsidRDefault="00D92C2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47A58" w14:textId="5EF123D4" w:rsidR="00490D01" w:rsidRDefault="00D92C2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64A6C" w14:textId="49A4C012" w:rsidR="00490D01" w:rsidRDefault="00D92C2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203E0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B7EC4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B0F99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25E17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6C00556B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63D9EB7F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859052E" w14:textId="50B2C423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6D801CEC" w:rsidR="0034743C" w:rsidRPr="00785D3D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250C0D4B" w:rsidR="0034743C" w:rsidRPr="00785D3D" w:rsidRDefault="00F04BDC" w:rsidP="00490D0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490D01"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4AAF9D78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67596EDF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5EDBFECE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1723B868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0D22B1CF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75A09482" w:rsidR="0034743C" w:rsidRPr="00785D3D" w:rsidRDefault="00995B0B" w:rsidP="00995B0B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07EDF088" w:rsidR="0034743C" w:rsidRPr="00785D3D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D1037E0" w:rsidR="0034743C" w:rsidRPr="00785D3D" w:rsidRDefault="00F04BDC" w:rsidP="00490D0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490D01">
              <w:rPr>
                <w:rFonts w:ascii="Calibri" w:hAnsi="Calibri"/>
                <w:bCs/>
                <w:lang w:val="es-ES_tradnl"/>
              </w:rPr>
              <w:t>Yegua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28E721A5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512A539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60597058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066200F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6269BA73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1925D782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3A1FF7B8" w:rsidR="0034743C" w:rsidRPr="00785D3D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51AA2CED" w:rsidR="0034743C" w:rsidRPr="00785D3D" w:rsidRDefault="00490D01" w:rsidP="00490D0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Potro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46027668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252FF22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10333C9D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F04BDC"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78E8B4B7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ADF4512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5664D5CF" w:rsidR="0034743C" w:rsidRPr="00F04BDC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04BDC"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C10703D" w:rsidR="0034743C" w:rsidRPr="00785D3D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5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2C6D1C2D" w:rsidR="0034743C" w:rsidRPr="00785D3D" w:rsidRDefault="00490D01" w:rsidP="00490D0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1ra. </w:t>
            </w:r>
            <w:r w:rsidR="00F04BDC">
              <w:rPr>
                <w:rFonts w:ascii="Calibri" w:hAnsi="Calibri"/>
                <w:bCs/>
                <w:lang w:val="es-ES_tradnl"/>
              </w:rPr>
              <w:t>Serie Libre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678547D9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0A296D4E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29378C92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F04BDC"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1269C572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F3A4E6A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2F8FE547" w:rsidR="0034743C" w:rsidRPr="00F04BDC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04BDC"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995B0B">
        <w:trPr>
          <w:trHeight w:val="56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54AEA135" w:rsidR="0034743C" w:rsidRPr="00785D3D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2FCBC858" w:rsidR="0034743C" w:rsidRPr="00785D3D" w:rsidRDefault="00D92C26" w:rsidP="00D92C26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2da. </w:t>
            </w:r>
            <w:r w:rsidR="00F04BDC">
              <w:rPr>
                <w:rFonts w:ascii="Calibri" w:hAnsi="Calibri"/>
                <w:bCs/>
                <w:lang w:val="es-ES_tradnl"/>
              </w:rPr>
              <w:t>Serie Libre</w:t>
            </w: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7F224863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194BC0A0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03BD499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7EC86EB7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321C356C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5E474E86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95B0B" w:rsidRPr="00F2123A" w14:paraId="73745DE2" w14:textId="77777777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A9A135" w14:textId="7753D112" w:rsidR="00995B0B" w:rsidRDefault="00995B0B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A549C" w14:textId="36B7AA5B" w:rsidR="00995B0B" w:rsidRDefault="00995B0B" w:rsidP="00995B0B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. Serie libre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C9CCA" w14:textId="3F0F244C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7F375" w14:textId="42F05D23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3B5EF" w14:textId="1D62A0BE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750E9" w14:textId="6CDF6471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7F899" w14:textId="511D22E2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8EC75" w14:textId="35EC34C4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42D67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EADA5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87BFE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98C12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A3F95B5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45F34AC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4331A71E" w:rsidR="0034743C" w:rsidRPr="00785D3D" w:rsidRDefault="00995B0B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8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5F541120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61400822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315758E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5965EE13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6A4C6D8C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1113727F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409798FB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CACEBF2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30E463CE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05597EB3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19C713A9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054A08D9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1D08C9C8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</w:tr>
      <w:tr w:rsidR="0034743C" w:rsidRPr="00F2123A" w14:paraId="2EAD9F0F" w14:textId="59AE295B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7B5E8BD7" w14:textId="4B1C0C0C" w:rsidR="000E5985" w:rsidRPr="00D92C26" w:rsidRDefault="000E5985" w:rsidP="00D92C26">
      <w:pPr>
        <w:rPr>
          <w:lang w:val="es-ES_tradnl"/>
        </w:rPr>
      </w:pPr>
      <w:r w:rsidRPr="002C1E6D">
        <w:rPr>
          <w:i/>
          <w:iCs/>
          <w:color w:val="FF0000"/>
          <w:lang w:val="es-ES_tradnl"/>
        </w:rPr>
        <w:lastRenderedPageBreak/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6BDE571B" w:rsidR="000E5985" w:rsidRPr="00350558" w:rsidRDefault="00BF7859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,</w:t>
            </w:r>
            <w:r w:rsidR="000E5985"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59B0A2FB" w:rsidR="000E5985" w:rsidRPr="00350558" w:rsidRDefault="00BF7859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,</w:t>
            </w:r>
            <w:r w:rsidR="000E5985"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D92C26" w:rsidRPr="00617C97" w14:paraId="26F02934" w14:textId="77777777">
        <w:trPr>
          <w:trHeight w:val="282"/>
        </w:trPr>
        <w:tc>
          <w:tcPr>
            <w:tcW w:w="3955" w:type="dxa"/>
          </w:tcPr>
          <w:p w14:paraId="04C11DFF" w14:textId="0B3427FE" w:rsidR="00D92C26" w:rsidRDefault="00D92C26" w:rsidP="0035055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riaderos</w:t>
            </w:r>
          </w:p>
        </w:tc>
        <w:tc>
          <w:tcPr>
            <w:tcW w:w="1620" w:type="dxa"/>
          </w:tcPr>
          <w:p w14:paraId="7FA86758" w14:textId="5779CDC1" w:rsidR="00D92C26" w:rsidRDefault="00BF785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995B0B">
              <w:rPr>
                <w:lang w:val="es-ES_tradnl"/>
              </w:rPr>
              <w:t>9</w:t>
            </w:r>
          </w:p>
        </w:tc>
        <w:tc>
          <w:tcPr>
            <w:tcW w:w="1710" w:type="dxa"/>
          </w:tcPr>
          <w:p w14:paraId="7A91A582" w14:textId="77777777" w:rsidR="00D92C26" w:rsidRPr="00350558" w:rsidRDefault="00D92C2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08766E2" w14:textId="77777777" w:rsidR="00D92C26" w:rsidRPr="00350558" w:rsidRDefault="00D92C2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582D348" w14:textId="77777777" w:rsidR="00D92C26" w:rsidRPr="00350558" w:rsidRDefault="00D92C2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D726DA4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D92C26"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1620" w:type="dxa"/>
          </w:tcPr>
          <w:p w14:paraId="0B352084" w14:textId="3C09B7A1" w:rsidR="000E5985" w:rsidRPr="00350558" w:rsidRDefault="00BF785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995B0B">
              <w:rPr>
                <w:lang w:val="es-ES_tradnl"/>
              </w:rPr>
              <w:t>6</w:t>
            </w: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609BBA47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D92C26">
              <w:rPr>
                <w:rFonts w:ascii="Calibri" w:hAnsi="Calibri"/>
                <w:bCs/>
                <w:lang w:val="es-ES_tradnl"/>
              </w:rPr>
              <w:t xml:space="preserve">Yeguas </w:t>
            </w:r>
          </w:p>
        </w:tc>
        <w:tc>
          <w:tcPr>
            <w:tcW w:w="1620" w:type="dxa"/>
          </w:tcPr>
          <w:p w14:paraId="734A8DC9" w14:textId="70579BEE" w:rsidR="000E5985" w:rsidRPr="00350558" w:rsidRDefault="00995B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1</w:t>
            </w: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612B6FFC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D92C26">
              <w:rPr>
                <w:lang w:val="es-ES_tradnl"/>
              </w:rPr>
              <w:t>Potros</w:t>
            </w:r>
          </w:p>
        </w:tc>
        <w:tc>
          <w:tcPr>
            <w:tcW w:w="1620" w:type="dxa"/>
          </w:tcPr>
          <w:p w14:paraId="528AAA21" w14:textId="392004EC" w:rsidR="000E5985" w:rsidRPr="00350558" w:rsidRDefault="00BF7859" w:rsidP="00BF78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           2</w:t>
            </w:r>
            <w:r w:rsidR="00995B0B">
              <w:rPr>
                <w:lang w:val="es-ES_tradnl"/>
              </w:rPr>
              <w:t>8</w:t>
            </w: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3A80D391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. Serie Libre</w:t>
            </w:r>
          </w:p>
        </w:tc>
        <w:tc>
          <w:tcPr>
            <w:tcW w:w="1620" w:type="dxa"/>
          </w:tcPr>
          <w:p w14:paraId="564B699C" w14:textId="1A419699" w:rsidR="000E5985" w:rsidRPr="00350558" w:rsidRDefault="00BF785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995B0B">
              <w:rPr>
                <w:lang w:val="es-ES_tradnl"/>
              </w:rPr>
              <w:t>5</w:t>
            </w: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4B98B42C" w:rsidR="000E5985" w:rsidRPr="00BF7859" w:rsidRDefault="00BF7859" w:rsidP="0035055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2da. </w:t>
            </w:r>
            <w:r w:rsidR="00F04BDC">
              <w:rPr>
                <w:rFonts w:ascii="Calibri" w:hAnsi="Calibri"/>
                <w:bCs/>
                <w:lang w:val="es-ES_tradnl"/>
              </w:rPr>
              <w:t>Serie Libre</w:t>
            </w:r>
          </w:p>
        </w:tc>
        <w:tc>
          <w:tcPr>
            <w:tcW w:w="1620" w:type="dxa"/>
          </w:tcPr>
          <w:p w14:paraId="00FE9E10" w14:textId="6C9A33AF" w:rsidR="000E5985" w:rsidRPr="00350558" w:rsidRDefault="00995B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995B0B" w:rsidRPr="00617C97" w14:paraId="387BCAB5" w14:textId="77777777">
        <w:trPr>
          <w:trHeight w:val="282"/>
        </w:trPr>
        <w:tc>
          <w:tcPr>
            <w:tcW w:w="3955" w:type="dxa"/>
          </w:tcPr>
          <w:p w14:paraId="2F520969" w14:textId="4F952542" w:rsidR="00995B0B" w:rsidRDefault="00995B0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. Serie libre</w:t>
            </w:r>
          </w:p>
        </w:tc>
        <w:tc>
          <w:tcPr>
            <w:tcW w:w="1620" w:type="dxa"/>
          </w:tcPr>
          <w:p w14:paraId="793FC7F3" w14:textId="73CD4D25" w:rsidR="00995B0B" w:rsidRDefault="00995B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6</w:t>
            </w:r>
          </w:p>
        </w:tc>
        <w:tc>
          <w:tcPr>
            <w:tcW w:w="1710" w:type="dxa"/>
          </w:tcPr>
          <w:p w14:paraId="1EE6A812" w14:textId="77777777" w:rsidR="00995B0B" w:rsidRPr="00350558" w:rsidRDefault="00995B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1CA7882" w14:textId="77777777" w:rsidR="00995B0B" w:rsidRPr="00350558" w:rsidRDefault="00995B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7DCF06" w14:textId="77777777" w:rsidR="00995B0B" w:rsidRPr="00350558" w:rsidRDefault="00995B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44D7A9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620" w:type="dxa"/>
          </w:tcPr>
          <w:p w14:paraId="0F625048" w14:textId="7A71FDE3" w:rsidR="000E5985" w:rsidRPr="00350558" w:rsidRDefault="00BF785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8</w:t>
            </w: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122C8B78" w:rsidR="000E5985" w:rsidRPr="00350558" w:rsidRDefault="00995B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3</w:t>
            </w: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0C6508D8" w14:textId="44C8631A" w:rsidR="000E5985" w:rsidRPr="00E23F2B" w:rsidRDefault="000E5985" w:rsidP="00E23F2B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7B2201F1" w14:textId="00C8DE71" w:rsidR="00B202D1" w:rsidRDefault="002D07AD" w:rsidP="00E47267">
      <w:pPr>
        <w:rPr>
          <w:lang w:val="es-ES_tradnl"/>
        </w:rPr>
      </w:pPr>
      <w:r>
        <w:rPr>
          <w:lang w:val="es-ES_tradnl"/>
        </w:rPr>
        <w:t>-NO HUBO FALTAS A LA DISCIPLINA</w:t>
      </w:r>
    </w:p>
    <w:p w14:paraId="653CE3D8" w14:textId="77777777" w:rsidR="002D07AD" w:rsidRDefault="002D07AD" w:rsidP="00E47267">
      <w:pPr>
        <w:rPr>
          <w:lang w:val="es-ES_tradnl"/>
        </w:rPr>
      </w:pPr>
    </w:p>
    <w:p w14:paraId="0327B2A1" w14:textId="77777777" w:rsidR="002D07AD" w:rsidRPr="00E47267" w:rsidRDefault="002D07AD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lastRenderedPageBreak/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6C93A13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B86E6B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069310E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B86E6B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5952D40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B86E6B">
              <w:rPr>
                <w:lang w:val="es-ES_tradnl"/>
              </w:rPr>
              <w:t xml:space="preserve"> Buen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78B2751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B86E6B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6A3BEF6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B86E6B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45F6013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B86E6B">
              <w:rPr>
                <w:lang w:val="es-ES_tradnl"/>
              </w:rPr>
              <w:t xml:space="preserve"> Bue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1A1B884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B86E6B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02D020D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B86E6B">
              <w:rPr>
                <w:lang w:val="es-ES_tradnl"/>
              </w:rPr>
              <w:t xml:space="preserve"> 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20C5C76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B86E6B">
              <w:rPr>
                <w:lang w:val="es-ES_tradnl"/>
              </w:rPr>
              <w:t>Bueno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6E6F6D5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B86E6B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296D0BB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B86E6B">
              <w:rPr>
                <w:lang w:val="es-ES_tradnl"/>
              </w:rPr>
              <w:t xml:space="preserve"> 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33D567A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B86E6B">
              <w:rPr>
                <w:lang w:val="es-ES_tradnl"/>
              </w:rPr>
              <w:t xml:space="preserve"> 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5C38803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B86E6B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04DA792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B86E6B">
              <w:rPr>
                <w:lang w:val="es-ES_tradnl"/>
              </w:rPr>
              <w:t>Buen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3D402F4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2D07AD">
              <w:rPr>
                <w:lang w:val="es-ES_tradnl"/>
              </w:rPr>
              <w:t xml:space="preserve"> Buenas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05384DF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B86E6B">
              <w:rPr>
                <w:lang w:val="es-ES_tradnl"/>
              </w:rPr>
              <w:t xml:space="preserve"> 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71E3F2A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B86E6B">
              <w:rPr>
                <w:lang w:val="es-ES_tradnl"/>
              </w:rPr>
              <w:t xml:space="preserve"> </w:t>
            </w:r>
            <w:r w:rsidR="002D07AD">
              <w:rPr>
                <w:lang w:val="es-ES_tradnl"/>
              </w:rPr>
              <w:t>no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5A189F6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B86E6B">
              <w:rPr>
                <w:lang w:val="es-ES_tradnl"/>
              </w:rPr>
              <w:t xml:space="preserve"> Si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2805F2B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 </w:t>
            </w:r>
            <w:r w:rsidR="00B86E6B">
              <w:rPr>
                <w:lang w:val="es-ES_tradnl"/>
              </w:rPr>
              <w:t>Lugar amplio Para estacionar Vehículos de los corredores y</w:t>
            </w:r>
            <w:r w:rsidR="00113FB8">
              <w:rPr>
                <w:lang w:val="es-ES_tradnl"/>
              </w:rPr>
              <w:t xml:space="preserve"> muy</w:t>
            </w:r>
            <w:r w:rsidR="00B86E6B">
              <w:rPr>
                <w:lang w:val="es-ES_tradnl"/>
              </w:rPr>
              <w:t xml:space="preserve"> buena atención</w:t>
            </w:r>
            <w:r w:rsidR="00113FB8">
              <w:rPr>
                <w:lang w:val="es-ES_tradnl"/>
              </w:rPr>
              <w:t xml:space="preserve"> del</w:t>
            </w:r>
            <w:r w:rsidR="00B86E6B">
              <w:rPr>
                <w:lang w:val="es-ES_tradnl"/>
              </w:rPr>
              <w:t xml:space="preserve"> Casino.</w:t>
            </w:r>
            <w:r w:rsidR="00113FB8">
              <w:rPr>
                <w:lang w:val="es-ES_tradnl"/>
              </w:rPr>
              <w:t xml:space="preserve"> </w:t>
            </w:r>
            <w:proofErr w:type="gramStart"/>
            <w:r w:rsidR="00113FB8">
              <w:rPr>
                <w:lang w:val="es-ES_tradnl"/>
              </w:rPr>
              <w:t>Destacar</w:t>
            </w:r>
            <w:proofErr w:type="gramEnd"/>
            <w:r w:rsidR="00113FB8">
              <w:rPr>
                <w:lang w:val="es-ES_tradnl"/>
              </w:rPr>
              <w:t xml:space="preserve"> el excelente piso de la medialuna</w:t>
            </w:r>
            <w:r w:rsidR="002D07AD">
              <w:rPr>
                <w:lang w:val="es-ES_tradnl"/>
              </w:rPr>
              <w:t>, el recinto espectacular, con juegos para niños, Ganado Extraordinario, Cantora, Rifa en beneficio de una persona de la comunidad</w:t>
            </w:r>
            <w:r w:rsidR="00CF075A">
              <w:rPr>
                <w:lang w:val="es-ES_tradnl"/>
              </w:rPr>
              <w:t xml:space="preserve"> con enfermedad que requiere comprar remedios caros, se contó con 2 ambulancias y un Veterinario con una tremenda voluntad de servicio y en Forma especial Felicitar a don Luis Ortega por la voluntad de servicio y capacidad para reaccionar ante cualquier requerimiento; felicitaciones a la Asociación </w:t>
            </w:r>
            <w:proofErr w:type="spellStart"/>
            <w:r w:rsidR="00CF075A">
              <w:rPr>
                <w:lang w:val="es-ES_tradnl"/>
              </w:rPr>
              <w:t>Stgo</w:t>
            </w:r>
            <w:proofErr w:type="spellEnd"/>
            <w:r w:rsidR="00CF075A">
              <w:rPr>
                <w:lang w:val="es-ES_tradnl"/>
              </w:rPr>
              <w:t xml:space="preserve">. Oriente en la persona de </w:t>
            </w:r>
            <w:r w:rsidR="00DF015D">
              <w:rPr>
                <w:lang w:val="es-ES_tradnl"/>
              </w:rPr>
              <w:t xml:space="preserve">su </w:t>
            </w:r>
            <w:r w:rsidR="00CF075A">
              <w:rPr>
                <w:lang w:val="es-ES_tradnl"/>
              </w:rPr>
              <w:t>Pdte. Ignacio Hermosilla, por el excelente rodeo realizado.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59DEE944" w:rsidR="000E5985" w:rsidRPr="0063487D" w:rsidRDefault="00CF075A" w:rsidP="009727A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 hub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17765E87" w:rsidR="000E5985" w:rsidRPr="0063487D" w:rsidRDefault="000E5985" w:rsidP="009727A9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68D67D86" w:rsidR="000E5985" w:rsidRPr="0063487D" w:rsidRDefault="000E5985" w:rsidP="009727A9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62D1F870" w:rsidR="000E5985" w:rsidRPr="0063487D" w:rsidRDefault="000E5985" w:rsidP="009727A9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4B75CA52" w:rsidR="000E5985" w:rsidRPr="0063487D" w:rsidRDefault="000E5985" w:rsidP="009727A9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446D814E" w:rsidR="000E5985" w:rsidRPr="0063487D" w:rsidRDefault="000E5985" w:rsidP="009727A9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12028EAF" w:rsidR="000E5985" w:rsidRPr="0063487D" w:rsidRDefault="000E5985" w:rsidP="00F300CE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352A8F84" w:rsidR="000E5985" w:rsidRPr="0063487D" w:rsidRDefault="000E5985" w:rsidP="000C6C97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4169DBF9" w:rsidR="000E5985" w:rsidRDefault="00B86E6B" w:rsidP="00BB03EE">
      <w:pPr>
        <w:pStyle w:val="Prrafodelista"/>
        <w:ind w:right="1984"/>
        <w:rPr>
          <w:lang w:val="es-ES_tradnl"/>
        </w:rPr>
      </w:pPr>
      <w:r>
        <w:rPr>
          <w:lang w:val="es-ES_tradnl"/>
        </w:rPr>
        <w:t>-NO HUBO</w:t>
      </w: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Pr="00113FB8" w:rsidRDefault="000E5985" w:rsidP="00113FB8">
      <w:pPr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3EFC04A4" w14:textId="2D72C7D8" w:rsidR="00113FB8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r w:rsidR="007A489D"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</w:t>
      </w:r>
    </w:p>
    <w:p w14:paraId="0293FB2A" w14:textId="1D776AB0" w:rsidR="000E5985" w:rsidRPr="00113FB8" w:rsidRDefault="00113FB8" w:rsidP="00113FB8">
      <w:pPr>
        <w:ind w:right="1984"/>
        <w:rPr>
          <w:b/>
          <w:bCs/>
          <w:i/>
          <w:iCs/>
          <w:lang w:val="es-ES_tradnl"/>
        </w:rPr>
      </w:pPr>
      <w:proofErr w:type="gramStart"/>
      <w:r>
        <w:rPr>
          <w:b/>
          <w:bCs/>
          <w:i/>
          <w:iCs/>
          <w:lang w:val="es-ES_tradnl"/>
        </w:rPr>
        <w:t>Día Sábado</w:t>
      </w:r>
      <w:proofErr w:type="gramEnd"/>
      <w:r w:rsidR="000E5985" w:rsidRPr="00113FB8">
        <w:rPr>
          <w:b/>
          <w:bCs/>
          <w:i/>
          <w:iCs/>
          <w:lang w:val="es-ES_tradnl"/>
        </w:rPr>
        <w:t xml:space="preserve"> </w:t>
      </w:r>
    </w:p>
    <w:p w14:paraId="4C372E82" w14:textId="0AFFA782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B86E6B">
        <w:rPr>
          <w:lang w:val="es-ES_tradnl"/>
        </w:rPr>
        <w:t xml:space="preserve"> </w:t>
      </w:r>
      <w:r w:rsidR="008B3045">
        <w:rPr>
          <w:lang w:val="es-ES_tradnl"/>
        </w:rPr>
        <w:t>1.-</w:t>
      </w:r>
      <w:r w:rsidR="00CF075A">
        <w:rPr>
          <w:lang w:val="es-ES_tradnl"/>
        </w:rPr>
        <w:t xml:space="preserve">Anggie González </w:t>
      </w:r>
    </w:p>
    <w:p w14:paraId="7C001061" w14:textId="51FB0E32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8B3045" w:rsidRPr="00884CE6">
          <w:rPr>
            <w:rStyle w:val="Hipervnculo"/>
            <w:lang w:val="es-ES_tradnl"/>
          </w:rPr>
          <w:t>angie.torresfuntes@gmail.com</w:t>
        </w:r>
      </w:hyperlink>
      <w:r w:rsidR="007A489D">
        <w:rPr>
          <w:lang w:val="es-ES_tradnl"/>
        </w:rPr>
        <w:t xml:space="preserve"> 9</w:t>
      </w:r>
      <w:r w:rsidR="008B3045">
        <w:rPr>
          <w:lang w:val="es-ES_tradnl"/>
        </w:rPr>
        <w:t>42423726</w:t>
      </w:r>
    </w:p>
    <w:p w14:paraId="7982E217" w14:textId="77777777" w:rsidR="008B3045" w:rsidRDefault="008B3045" w:rsidP="001C55CB">
      <w:pPr>
        <w:rPr>
          <w:lang w:val="es-ES_tradnl"/>
        </w:rPr>
      </w:pPr>
    </w:p>
    <w:p w14:paraId="1EDE1A95" w14:textId="5EBC875F" w:rsidR="008B3045" w:rsidRDefault="008B3045" w:rsidP="001C55CB">
      <w:pPr>
        <w:rPr>
          <w:lang w:val="es-ES_tradnl"/>
        </w:rPr>
      </w:pPr>
      <w:bookmarkStart w:id="1" w:name="_Hlk219132471"/>
      <w:r>
        <w:rPr>
          <w:lang w:val="es-ES_tradnl"/>
        </w:rPr>
        <w:t>2.-Crisna Mallea</w:t>
      </w:r>
    </w:p>
    <w:p w14:paraId="2D0A5872" w14:textId="42365133" w:rsidR="008B3045" w:rsidRDefault="008B3045" w:rsidP="001C55CB">
      <w:pPr>
        <w:rPr>
          <w:lang w:val="es-ES_tradnl"/>
        </w:rPr>
      </w:pPr>
      <w:hyperlink r:id="rId13" w:history="1">
        <w:r w:rsidRPr="00884CE6">
          <w:rPr>
            <w:rStyle w:val="Hipervnculo"/>
            <w:lang w:val="es-ES_tradnl"/>
          </w:rPr>
          <w:t>Kfranciscamallea25@gmail.com</w:t>
        </w:r>
      </w:hyperlink>
      <w:r>
        <w:rPr>
          <w:lang w:val="es-ES_tradnl"/>
        </w:rPr>
        <w:t xml:space="preserve"> 952139618</w:t>
      </w:r>
    </w:p>
    <w:p w14:paraId="470E2F7F" w14:textId="77777777" w:rsidR="008F5048" w:rsidRDefault="008F5048" w:rsidP="001C55CB">
      <w:pPr>
        <w:rPr>
          <w:b/>
          <w:bCs/>
          <w:lang w:val="es-ES_tradnl"/>
        </w:rPr>
      </w:pPr>
    </w:p>
    <w:bookmarkEnd w:id="1"/>
    <w:p w14:paraId="3EF987D0" w14:textId="5EB2DB6F" w:rsidR="00B86E6B" w:rsidRDefault="00113FB8" w:rsidP="001C55CB">
      <w:pPr>
        <w:rPr>
          <w:b/>
          <w:bCs/>
          <w:lang w:val="es-ES_tradnl"/>
        </w:rPr>
      </w:pPr>
      <w:proofErr w:type="gramStart"/>
      <w:r w:rsidRPr="00B86E6B">
        <w:rPr>
          <w:b/>
          <w:bCs/>
          <w:lang w:val="es-ES_tradnl"/>
        </w:rPr>
        <w:t>Día Domingo</w:t>
      </w:r>
      <w:proofErr w:type="gramEnd"/>
    </w:p>
    <w:p w14:paraId="551F38D9" w14:textId="30D0C69A" w:rsidR="008F5048" w:rsidRDefault="00B86E6B" w:rsidP="008F5048">
      <w:pPr>
        <w:rPr>
          <w:lang w:val="es-ES_tradnl"/>
        </w:rPr>
      </w:pPr>
      <w:r>
        <w:rPr>
          <w:lang w:val="es-ES_tradnl"/>
        </w:rPr>
        <w:t xml:space="preserve">Nombre del médico o paramédico: </w:t>
      </w:r>
      <w:r w:rsidR="008B3045">
        <w:rPr>
          <w:lang w:val="es-ES_tradnl"/>
        </w:rPr>
        <w:t>1.-Yuliana Villavicencio Frey</w:t>
      </w:r>
    </w:p>
    <w:p w14:paraId="04DCDE80" w14:textId="7E7D16BE" w:rsidR="008F5048" w:rsidRDefault="00B86E6B" w:rsidP="001C55CB">
      <w:pPr>
        <w:rPr>
          <w:lang w:val="es-ES_tradnl"/>
        </w:rPr>
      </w:pPr>
      <w:r>
        <w:rPr>
          <w:lang w:val="es-ES_tradnl"/>
        </w:rPr>
        <w:t>Correo y teléfono de contacto:</w:t>
      </w:r>
      <w:r w:rsidR="008F5048">
        <w:rPr>
          <w:lang w:val="es-ES_tradnl"/>
        </w:rPr>
        <w:t xml:space="preserve"> </w:t>
      </w:r>
      <w:hyperlink r:id="rId14" w:history="1">
        <w:r w:rsidR="008B3045" w:rsidRPr="00884CE6">
          <w:rPr>
            <w:rStyle w:val="Hipervnculo"/>
            <w:lang w:val="es-ES_tradnl"/>
          </w:rPr>
          <w:t>yulianavillavicencio.f20@gmail.com</w:t>
        </w:r>
      </w:hyperlink>
      <w:r w:rsidR="008F5048">
        <w:rPr>
          <w:lang w:val="es-ES_tradnl"/>
        </w:rPr>
        <w:t xml:space="preserve">   989210096</w:t>
      </w:r>
    </w:p>
    <w:p w14:paraId="51612343" w14:textId="77777777" w:rsidR="008B3045" w:rsidRDefault="008B3045" w:rsidP="001C55CB">
      <w:pPr>
        <w:rPr>
          <w:lang w:val="es-ES_tradnl"/>
        </w:rPr>
      </w:pPr>
    </w:p>
    <w:p w14:paraId="7EE61A19" w14:textId="77777777" w:rsidR="008B3045" w:rsidRDefault="008B3045" w:rsidP="008B3045">
      <w:pPr>
        <w:rPr>
          <w:lang w:val="es-ES_tradnl"/>
        </w:rPr>
      </w:pPr>
      <w:r>
        <w:rPr>
          <w:lang w:val="es-ES_tradnl"/>
        </w:rPr>
        <w:t>2.-Crisna Mallea</w:t>
      </w:r>
    </w:p>
    <w:p w14:paraId="5C841CAE" w14:textId="77777777" w:rsidR="008B3045" w:rsidRDefault="008B3045" w:rsidP="008B3045">
      <w:pPr>
        <w:rPr>
          <w:lang w:val="es-ES_tradnl"/>
        </w:rPr>
      </w:pPr>
      <w:hyperlink r:id="rId15" w:history="1">
        <w:r w:rsidRPr="00884CE6">
          <w:rPr>
            <w:rStyle w:val="Hipervnculo"/>
            <w:lang w:val="es-ES_tradnl"/>
          </w:rPr>
          <w:t>Kfranciscamallea25@gmail.com</w:t>
        </w:r>
      </w:hyperlink>
      <w:r>
        <w:rPr>
          <w:lang w:val="es-ES_tradnl"/>
        </w:rPr>
        <w:t xml:space="preserve"> 952139618</w:t>
      </w:r>
    </w:p>
    <w:p w14:paraId="534D29D5" w14:textId="77777777" w:rsidR="008B3045" w:rsidRDefault="008B3045" w:rsidP="008B3045">
      <w:pPr>
        <w:rPr>
          <w:b/>
          <w:bCs/>
          <w:lang w:val="es-ES_tradnl"/>
        </w:rPr>
      </w:pPr>
    </w:p>
    <w:p w14:paraId="1188E330" w14:textId="77777777" w:rsidR="008B3045" w:rsidRDefault="008B3045" w:rsidP="001C55CB">
      <w:pPr>
        <w:rPr>
          <w:lang w:val="es-ES_tradnl"/>
        </w:rPr>
      </w:pPr>
    </w:p>
    <w:p w14:paraId="01D5C546" w14:textId="0D8147AB" w:rsidR="008B3045" w:rsidRDefault="008B3045" w:rsidP="001C55CB">
      <w:pPr>
        <w:rPr>
          <w:lang w:val="es-ES_tradnl"/>
        </w:rPr>
      </w:pPr>
      <w:r>
        <w:rPr>
          <w:lang w:val="es-ES_tradnl"/>
        </w:rPr>
        <w:t>-No hubo</w:t>
      </w:r>
    </w:p>
    <w:p w14:paraId="204A06E0" w14:textId="77777777" w:rsidR="008B3045" w:rsidRDefault="008B3045" w:rsidP="001C55CB">
      <w:pPr>
        <w:rPr>
          <w:lang w:val="es-ES_tradnl"/>
        </w:rPr>
      </w:pPr>
    </w:p>
    <w:p w14:paraId="546144B2" w14:textId="77777777" w:rsidR="008B3045" w:rsidRDefault="008B3045" w:rsidP="001C55CB">
      <w:pPr>
        <w:rPr>
          <w:lang w:val="es-ES_tradnl"/>
        </w:rPr>
      </w:pPr>
    </w:p>
    <w:p w14:paraId="2142E06D" w14:textId="77777777" w:rsidR="008B3045" w:rsidRDefault="008B3045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F5BAD97" w14:textId="77777777" w:rsidR="008B3045" w:rsidRDefault="008B3045" w:rsidP="001C55CB">
      <w:pPr>
        <w:rPr>
          <w:lang w:val="es-ES_tradnl"/>
        </w:rPr>
      </w:pPr>
    </w:p>
    <w:p w14:paraId="2800B1B2" w14:textId="77777777" w:rsidR="008B3045" w:rsidRDefault="008B3045" w:rsidP="001C55CB">
      <w:pPr>
        <w:rPr>
          <w:lang w:val="es-ES_tradnl"/>
        </w:rPr>
      </w:pPr>
    </w:p>
    <w:p w14:paraId="4FA65866" w14:textId="77777777" w:rsidR="008B3045" w:rsidRDefault="008B3045" w:rsidP="001C55CB">
      <w:pPr>
        <w:rPr>
          <w:lang w:val="es-ES_tradnl"/>
        </w:rPr>
      </w:pPr>
    </w:p>
    <w:p w14:paraId="2217D417" w14:textId="77777777" w:rsidR="008B3045" w:rsidRDefault="008B3045" w:rsidP="001C55CB">
      <w:pPr>
        <w:rPr>
          <w:lang w:val="es-ES_tradnl"/>
        </w:rPr>
      </w:pPr>
    </w:p>
    <w:p w14:paraId="5FBB8B4A" w14:textId="77777777" w:rsidR="008B3045" w:rsidRDefault="008B3045" w:rsidP="001C55CB">
      <w:pPr>
        <w:rPr>
          <w:lang w:val="es-ES_tradnl"/>
        </w:rPr>
      </w:pPr>
    </w:p>
    <w:p w14:paraId="55D29872" w14:textId="77777777" w:rsidR="008B3045" w:rsidRDefault="008B3045" w:rsidP="001C55CB">
      <w:pPr>
        <w:rPr>
          <w:lang w:val="es-ES_tradnl"/>
        </w:rPr>
      </w:pPr>
    </w:p>
    <w:p w14:paraId="2DBF1ABB" w14:textId="77777777" w:rsidR="008B3045" w:rsidRDefault="008B3045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lastRenderedPageBreak/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0133958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1771493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2C8BC7C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097CCD6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7311A4A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6E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06E5EFB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6E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54A2AFD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13E1B328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11DD2C8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0041A32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6A3B0094" w:rsidR="0034743C" w:rsidRPr="000E4894" w:rsidRDefault="00B86E6B" w:rsidP="00BD5BC6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3045">
              <w:rPr>
                <w:color w:val="000000"/>
              </w:rPr>
              <w:t>no hubo</w:t>
            </w: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65269DEB" w:rsidR="00B63E4F" w:rsidRDefault="008B3045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José Manuel Guevara González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71216C14" w:rsidR="00B63E4F" w:rsidRDefault="008B3045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71359947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1E45B423" w:rsidR="00956F9D" w:rsidRDefault="008B3045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2A3C32EE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53B33D5B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BC394" w14:textId="77777777" w:rsidR="00233547" w:rsidRDefault="00233547" w:rsidP="00586974">
            <w:pPr>
              <w:rPr>
                <w:color w:val="000000"/>
              </w:rPr>
            </w:pPr>
          </w:p>
          <w:p w14:paraId="5133C391" w14:textId="77777777" w:rsidR="00233547" w:rsidRDefault="00233547" w:rsidP="00586974">
            <w:pPr>
              <w:rPr>
                <w:color w:val="000000"/>
              </w:rPr>
            </w:pPr>
          </w:p>
          <w:p w14:paraId="7D017899" w14:textId="77777777" w:rsidR="00233547" w:rsidRPr="000E4894" w:rsidRDefault="00233547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31C61A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22DB33B0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4E5AAFB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0813017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2E178E5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C3F4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58BD779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C3F4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5C2B850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0C9C094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2020FA9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591BF208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5063BEAB" w14:textId="77777777" w:rsidTr="006179B8">
        <w:trPr>
          <w:trHeight w:val="454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5D81B263" w:rsidR="000E5985" w:rsidRPr="008B3045" w:rsidRDefault="008B3045" w:rsidP="008B3045">
            <w:pPr>
              <w:spacing w:after="160" w:line="25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o hubo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53A55ED3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9727A9">
            <w:pPr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FF72860" w14:textId="57F73F69" w:rsidR="006179B8" w:rsidRPr="007F7937" w:rsidRDefault="000E5985" w:rsidP="001C55CB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</w:t>
      </w:r>
      <w:r w:rsidR="007F7937">
        <w:rPr>
          <w:b/>
          <w:bCs/>
          <w:i/>
          <w:iCs/>
          <w:sz w:val="24"/>
          <w:szCs w:val="24"/>
          <w:lang w:val="es-ES_tradnl"/>
        </w:rPr>
        <w:t>s</w:t>
      </w:r>
    </w:p>
    <w:p w14:paraId="67AB3C3D" w14:textId="77777777" w:rsidR="006179B8" w:rsidRDefault="006179B8" w:rsidP="001C55CB">
      <w:pPr>
        <w:rPr>
          <w:lang w:val="es-ES_tradnl"/>
        </w:rPr>
      </w:pPr>
    </w:p>
    <w:p w14:paraId="0BE8CE91" w14:textId="44A94138" w:rsidR="004C3F41" w:rsidRDefault="004C3F41" w:rsidP="001C55CB">
      <w:pPr>
        <w:rPr>
          <w:lang w:val="es-ES_tradnl"/>
        </w:rPr>
      </w:pPr>
      <w:proofErr w:type="gramStart"/>
      <w:r>
        <w:rPr>
          <w:lang w:val="es-ES_tradnl"/>
        </w:rPr>
        <w:t>NOTA :</w:t>
      </w:r>
      <w:proofErr w:type="gramEnd"/>
      <w:r>
        <w:rPr>
          <w:lang w:val="es-ES_tradnl"/>
        </w:rPr>
        <w:t xml:space="preserve"> Colleras que corrieron por los premios</w:t>
      </w:r>
    </w:p>
    <w:p w14:paraId="79EE2434" w14:textId="77777777" w:rsidR="0062723C" w:rsidRDefault="0062723C" w:rsidP="001C55CB">
      <w:pPr>
        <w:rPr>
          <w:lang w:val="es-ES_tradnl"/>
        </w:rPr>
      </w:pPr>
      <w:r>
        <w:rPr>
          <w:lang w:val="es-ES_tradnl"/>
        </w:rPr>
        <w:t>-Collera de Luis Huenchul y Felipe Undurraga, en India Bonita y Chacarera, Criadero Doña Dominga; club Angostura, Asociación Colchagua.</w:t>
      </w:r>
    </w:p>
    <w:p w14:paraId="0F5E3008" w14:textId="77777777" w:rsidR="0062723C" w:rsidRDefault="0062723C" w:rsidP="001C55CB">
      <w:pPr>
        <w:rPr>
          <w:b/>
          <w:bCs/>
          <w:lang w:val="es-ES_tradnl"/>
        </w:rPr>
      </w:pPr>
      <w:r>
        <w:rPr>
          <w:lang w:val="es-ES_tradnl"/>
        </w:rPr>
        <w:t>-Collera de Luis Huenchul y Felipe Undurraga, en Enfiestado y Tintoreado, Criadero Doña Dominga; club Angostura, Asociación Colchagua.</w:t>
      </w:r>
      <w:r w:rsidR="00C02D5B">
        <w:rPr>
          <w:b/>
          <w:bCs/>
          <w:lang w:val="es-ES_tradnl"/>
        </w:rPr>
        <w:t xml:space="preserve">  </w:t>
      </w:r>
    </w:p>
    <w:p w14:paraId="6CBD9C18" w14:textId="77777777" w:rsidR="0062723C" w:rsidRDefault="0062723C" w:rsidP="001C55CB">
      <w:pPr>
        <w:rPr>
          <w:b/>
          <w:bCs/>
          <w:lang w:val="es-ES_tradnl"/>
        </w:rPr>
      </w:pPr>
    </w:p>
    <w:p w14:paraId="267FB2BE" w14:textId="77777777" w:rsidR="0062723C" w:rsidRDefault="0062723C" w:rsidP="001C55CB">
      <w:pPr>
        <w:rPr>
          <w:b/>
          <w:bCs/>
          <w:lang w:val="es-ES_tradnl"/>
        </w:rPr>
      </w:pPr>
    </w:p>
    <w:p w14:paraId="6926662C" w14:textId="77777777" w:rsidR="0062723C" w:rsidRDefault="0062723C" w:rsidP="001C55CB">
      <w:pPr>
        <w:rPr>
          <w:b/>
          <w:bCs/>
          <w:lang w:val="es-ES_tradnl"/>
        </w:rPr>
      </w:pPr>
    </w:p>
    <w:p w14:paraId="593113E6" w14:textId="77777777" w:rsidR="0062723C" w:rsidRDefault="0062723C" w:rsidP="001C55CB">
      <w:pPr>
        <w:rPr>
          <w:b/>
          <w:bCs/>
          <w:lang w:val="es-ES_tradnl"/>
        </w:rPr>
      </w:pPr>
    </w:p>
    <w:p w14:paraId="628A0A84" w14:textId="14AF26CF" w:rsidR="00AE4030" w:rsidRDefault="0062723C" w:rsidP="001C55CB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Los siguientes productos aparecen con una condición en su </w:t>
      </w:r>
      <w:r w:rsidR="00DF015D">
        <w:rPr>
          <w:b/>
          <w:bCs/>
          <w:lang w:val="es-ES_tradnl"/>
        </w:rPr>
        <w:t>sexo,</w:t>
      </w:r>
      <w:r>
        <w:rPr>
          <w:b/>
          <w:bCs/>
          <w:lang w:val="es-ES_tradnl"/>
        </w:rPr>
        <w:t xml:space="preserve"> pero la realidad</w:t>
      </w:r>
      <w:r w:rsidR="00AE4030">
        <w:rPr>
          <w:b/>
          <w:bCs/>
          <w:lang w:val="es-ES_tradnl"/>
        </w:rPr>
        <w:t xml:space="preserve"> es otra y éstos son los siguientes:</w:t>
      </w:r>
    </w:p>
    <w:p w14:paraId="0D02C529" w14:textId="77777777" w:rsidR="00AE4030" w:rsidRDefault="00AE4030" w:rsidP="001C55CB">
      <w:pPr>
        <w:rPr>
          <w:b/>
          <w:bCs/>
          <w:lang w:val="es-ES_tradnl"/>
        </w:rPr>
      </w:pPr>
    </w:p>
    <w:p w14:paraId="5610993E" w14:textId="5CBA461D" w:rsidR="00AE4030" w:rsidRDefault="00AE4030" w:rsidP="001C55CB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-El Producto Buen Viejo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243150 aparece como </w:t>
      </w:r>
      <w:r w:rsidR="00DF015D">
        <w:rPr>
          <w:b/>
          <w:bCs/>
          <w:lang w:val="es-ES_tradnl"/>
        </w:rPr>
        <w:t>C</w:t>
      </w:r>
      <w:r>
        <w:rPr>
          <w:b/>
          <w:bCs/>
          <w:lang w:val="es-ES_tradnl"/>
        </w:rPr>
        <w:t>aballo y es Potro.</w:t>
      </w:r>
    </w:p>
    <w:p w14:paraId="31B23AF7" w14:textId="0CB5290A" w:rsidR="00AE4030" w:rsidRDefault="00AE4030" w:rsidP="001C55CB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-El Producto Vozarrón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288352 aparece como </w:t>
      </w:r>
      <w:r w:rsidR="00DF015D">
        <w:rPr>
          <w:b/>
          <w:bCs/>
          <w:lang w:val="es-ES_tradnl"/>
        </w:rPr>
        <w:t>C</w:t>
      </w:r>
      <w:r>
        <w:rPr>
          <w:b/>
          <w:bCs/>
          <w:lang w:val="es-ES_tradnl"/>
        </w:rPr>
        <w:t>aballo y es Potro</w:t>
      </w:r>
      <w:r w:rsidR="00C02D5B">
        <w:rPr>
          <w:b/>
          <w:bCs/>
          <w:lang w:val="es-ES_tradnl"/>
        </w:rPr>
        <w:t xml:space="preserve">  </w:t>
      </w:r>
    </w:p>
    <w:p w14:paraId="427389D9" w14:textId="77777777" w:rsidR="00AE4030" w:rsidRDefault="00AE4030" w:rsidP="001C55CB">
      <w:pPr>
        <w:rPr>
          <w:b/>
          <w:bCs/>
          <w:lang w:val="es-ES_tradnl"/>
        </w:rPr>
      </w:pPr>
    </w:p>
    <w:p w14:paraId="53A5E0AD" w14:textId="154E67EB" w:rsidR="00AE4030" w:rsidRDefault="00AE4030" w:rsidP="001C55CB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-El Producto Refilón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231797 aparece como Potro y es Caballo.</w:t>
      </w:r>
    </w:p>
    <w:p w14:paraId="16C39867" w14:textId="491B0591" w:rsidR="00AE4030" w:rsidRDefault="00AE4030" w:rsidP="001C55CB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-El Producto Roto Macanudo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261631 aparece como Potro y es Caballo.</w:t>
      </w:r>
    </w:p>
    <w:p w14:paraId="797CF358" w14:textId="77777777" w:rsidR="00AE4030" w:rsidRDefault="00AE4030" w:rsidP="001C55CB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-El Producto Turista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283232 aparece como Potro y es Caballo.</w:t>
      </w:r>
      <w:r w:rsidR="00C02D5B">
        <w:rPr>
          <w:b/>
          <w:bCs/>
          <w:lang w:val="es-ES_tradnl"/>
        </w:rPr>
        <w:t xml:space="preserve">  </w:t>
      </w:r>
    </w:p>
    <w:p w14:paraId="6FFF0333" w14:textId="3676D7CD" w:rsidR="00AE4030" w:rsidRDefault="00AE4030" w:rsidP="001C55CB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-El Producto Retorno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256686 aparece como Potro y es Caballo.</w:t>
      </w:r>
    </w:p>
    <w:p w14:paraId="4793603F" w14:textId="0841AF7D" w:rsidR="00AE4030" w:rsidRDefault="00AE4030" w:rsidP="001C55CB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-El Producto Pregonero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254311 aparece como Potro y es Caballo.</w:t>
      </w:r>
      <w:r w:rsidR="00C02D5B">
        <w:rPr>
          <w:b/>
          <w:bCs/>
          <w:lang w:val="es-ES_tradnl"/>
        </w:rPr>
        <w:t xml:space="preserve"> </w:t>
      </w:r>
    </w:p>
    <w:p w14:paraId="5A8F6E10" w14:textId="3CEA4BE0" w:rsidR="00DF015D" w:rsidRDefault="00AE4030" w:rsidP="001C55CB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-El Producto Apestoso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</w:t>
      </w:r>
      <w:r w:rsidR="00DF015D">
        <w:rPr>
          <w:b/>
          <w:bCs/>
          <w:lang w:val="es-ES_tradnl"/>
        </w:rPr>
        <w:t>255909</w:t>
      </w:r>
      <w:r>
        <w:rPr>
          <w:b/>
          <w:bCs/>
          <w:lang w:val="es-ES_tradnl"/>
        </w:rPr>
        <w:t xml:space="preserve"> aparece como Potro y es Caballo</w:t>
      </w:r>
      <w:r w:rsidR="00DF015D">
        <w:rPr>
          <w:b/>
          <w:bCs/>
          <w:lang w:val="es-ES_tradnl"/>
        </w:rPr>
        <w:t>.</w:t>
      </w:r>
    </w:p>
    <w:p w14:paraId="266E0778" w14:textId="036D9E87" w:rsidR="00C02D5B" w:rsidRPr="009727A9" w:rsidRDefault="00DF015D" w:rsidP="001C55CB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-El Producto Cotillón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2249480 aparece como Potro y es Caballo</w:t>
      </w:r>
      <w:r w:rsidR="00C02D5B">
        <w:rPr>
          <w:b/>
          <w:bCs/>
          <w:lang w:val="es-ES_tradnl"/>
        </w:rPr>
        <w:t xml:space="preserve">                                                   </w:t>
      </w:r>
    </w:p>
    <w:sectPr w:rsidR="00C02D5B" w:rsidRPr="009727A9" w:rsidSect="00E47267">
      <w:headerReference w:type="default" r:id="rId16"/>
      <w:footerReference w:type="default" r:id="rId17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6E33" w14:textId="77777777" w:rsidR="006079B9" w:rsidRDefault="006079B9" w:rsidP="00E47267">
      <w:r>
        <w:separator/>
      </w:r>
    </w:p>
  </w:endnote>
  <w:endnote w:type="continuationSeparator" w:id="0">
    <w:p w14:paraId="34ED907A" w14:textId="77777777" w:rsidR="006079B9" w:rsidRDefault="006079B9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FB50" w14:textId="77777777" w:rsidR="006079B9" w:rsidRDefault="006079B9" w:rsidP="00E47267">
      <w:r>
        <w:separator/>
      </w:r>
    </w:p>
  </w:footnote>
  <w:footnote w:type="continuationSeparator" w:id="0">
    <w:p w14:paraId="566BAB44" w14:textId="77777777" w:rsidR="006079B9" w:rsidRDefault="006079B9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33C1"/>
    <w:multiLevelType w:val="hybridMultilevel"/>
    <w:tmpl w:val="D2CC84D6"/>
    <w:lvl w:ilvl="0" w:tplc="5C1896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6"/>
  </w:num>
  <w:num w:numId="3" w16cid:durableId="227769327">
    <w:abstractNumId w:val="7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5"/>
  </w:num>
  <w:num w:numId="8" w16cid:durableId="608464129">
    <w:abstractNumId w:val="8"/>
  </w:num>
  <w:num w:numId="9" w16cid:durableId="432016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1E12"/>
    <w:rsid w:val="00014966"/>
    <w:rsid w:val="00030E9D"/>
    <w:rsid w:val="0003519C"/>
    <w:rsid w:val="000705B5"/>
    <w:rsid w:val="00075269"/>
    <w:rsid w:val="00081B96"/>
    <w:rsid w:val="000B5B86"/>
    <w:rsid w:val="000C6C97"/>
    <w:rsid w:val="000E4894"/>
    <w:rsid w:val="000E5985"/>
    <w:rsid w:val="00113FB8"/>
    <w:rsid w:val="00143B54"/>
    <w:rsid w:val="00143BDD"/>
    <w:rsid w:val="00180056"/>
    <w:rsid w:val="001A5F8A"/>
    <w:rsid w:val="001A6A89"/>
    <w:rsid w:val="001B204A"/>
    <w:rsid w:val="001C23A7"/>
    <w:rsid w:val="001C55CB"/>
    <w:rsid w:val="001E3322"/>
    <w:rsid w:val="00204A0C"/>
    <w:rsid w:val="00233547"/>
    <w:rsid w:val="0023416C"/>
    <w:rsid w:val="002A4C74"/>
    <w:rsid w:val="002C1E6D"/>
    <w:rsid w:val="002D07AD"/>
    <w:rsid w:val="002F13F4"/>
    <w:rsid w:val="002F1520"/>
    <w:rsid w:val="002F42EA"/>
    <w:rsid w:val="002F760A"/>
    <w:rsid w:val="00313C83"/>
    <w:rsid w:val="00316E83"/>
    <w:rsid w:val="0034743C"/>
    <w:rsid w:val="00350558"/>
    <w:rsid w:val="00394FDF"/>
    <w:rsid w:val="003A5785"/>
    <w:rsid w:val="003D007F"/>
    <w:rsid w:val="003D2DE0"/>
    <w:rsid w:val="004160F8"/>
    <w:rsid w:val="00424C2C"/>
    <w:rsid w:val="00452F66"/>
    <w:rsid w:val="004662F6"/>
    <w:rsid w:val="00490D01"/>
    <w:rsid w:val="004A0B3E"/>
    <w:rsid w:val="004A60DE"/>
    <w:rsid w:val="004C0FA2"/>
    <w:rsid w:val="004C3F41"/>
    <w:rsid w:val="004C41B3"/>
    <w:rsid w:val="004F2415"/>
    <w:rsid w:val="00517D3D"/>
    <w:rsid w:val="00521882"/>
    <w:rsid w:val="005307A9"/>
    <w:rsid w:val="00534EB9"/>
    <w:rsid w:val="005355A7"/>
    <w:rsid w:val="00562D11"/>
    <w:rsid w:val="00574A62"/>
    <w:rsid w:val="00586974"/>
    <w:rsid w:val="005B2493"/>
    <w:rsid w:val="005E050C"/>
    <w:rsid w:val="005E6B9A"/>
    <w:rsid w:val="00601145"/>
    <w:rsid w:val="00605F4E"/>
    <w:rsid w:val="006079B9"/>
    <w:rsid w:val="006179B8"/>
    <w:rsid w:val="00617C97"/>
    <w:rsid w:val="00620B2B"/>
    <w:rsid w:val="00622576"/>
    <w:rsid w:val="0062723C"/>
    <w:rsid w:val="00633743"/>
    <w:rsid w:val="0063487D"/>
    <w:rsid w:val="00641B38"/>
    <w:rsid w:val="00647F51"/>
    <w:rsid w:val="0066630D"/>
    <w:rsid w:val="006754A0"/>
    <w:rsid w:val="006B1158"/>
    <w:rsid w:val="006E2484"/>
    <w:rsid w:val="00750D67"/>
    <w:rsid w:val="0076017E"/>
    <w:rsid w:val="00776BD3"/>
    <w:rsid w:val="00785D3D"/>
    <w:rsid w:val="007A1411"/>
    <w:rsid w:val="007A389D"/>
    <w:rsid w:val="007A489D"/>
    <w:rsid w:val="007C4731"/>
    <w:rsid w:val="007F0ADE"/>
    <w:rsid w:val="007F7937"/>
    <w:rsid w:val="00823044"/>
    <w:rsid w:val="00836E5E"/>
    <w:rsid w:val="00875103"/>
    <w:rsid w:val="0088279C"/>
    <w:rsid w:val="008854C2"/>
    <w:rsid w:val="008B3045"/>
    <w:rsid w:val="008D5668"/>
    <w:rsid w:val="008F5048"/>
    <w:rsid w:val="00900442"/>
    <w:rsid w:val="00905D2C"/>
    <w:rsid w:val="009146B8"/>
    <w:rsid w:val="0092636E"/>
    <w:rsid w:val="00956F9D"/>
    <w:rsid w:val="00966CE1"/>
    <w:rsid w:val="009727A9"/>
    <w:rsid w:val="00973B06"/>
    <w:rsid w:val="00995B0B"/>
    <w:rsid w:val="00997623"/>
    <w:rsid w:val="009C6E3A"/>
    <w:rsid w:val="009E0A3C"/>
    <w:rsid w:val="009E3E36"/>
    <w:rsid w:val="009F2B6D"/>
    <w:rsid w:val="00A10EC3"/>
    <w:rsid w:val="00A50D6F"/>
    <w:rsid w:val="00A50FF1"/>
    <w:rsid w:val="00A5262A"/>
    <w:rsid w:val="00A92DF7"/>
    <w:rsid w:val="00A9520C"/>
    <w:rsid w:val="00AA6098"/>
    <w:rsid w:val="00AB24A1"/>
    <w:rsid w:val="00AE4030"/>
    <w:rsid w:val="00B202D1"/>
    <w:rsid w:val="00B47FC9"/>
    <w:rsid w:val="00B55BAB"/>
    <w:rsid w:val="00B5754C"/>
    <w:rsid w:val="00B63E4F"/>
    <w:rsid w:val="00B66BA3"/>
    <w:rsid w:val="00B86E6B"/>
    <w:rsid w:val="00B94AA4"/>
    <w:rsid w:val="00BA68B8"/>
    <w:rsid w:val="00BB03EE"/>
    <w:rsid w:val="00BB345E"/>
    <w:rsid w:val="00BD6503"/>
    <w:rsid w:val="00BF7859"/>
    <w:rsid w:val="00C02D5B"/>
    <w:rsid w:val="00C17135"/>
    <w:rsid w:val="00C61148"/>
    <w:rsid w:val="00C7674F"/>
    <w:rsid w:val="00CB78C4"/>
    <w:rsid w:val="00CC1E6A"/>
    <w:rsid w:val="00CC563C"/>
    <w:rsid w:val="00CD3A4B"/>
    <w:rsid w:val="00CE4184"/>
    <w:rsid w:val="00CE47A0"/>
    <w:rsid w:val="00CF075A"/>
    <w:rsid w:val="00D26ED8"/>
    <w:rsid w:val="00D446F9"/>
    <w:rsid w:val="00D4542B"/>
    <w:rsid w:val="00D46760"/>
    <w:rsid w:val="00D5452F"/>
    <w:rsid w:val="00D92C26"/>
    <w:rsid w:val="00D96C97"/>
    <w:rsid w:val="00DA07E8"/>
    <w:rsid w:val="00DD4685"/>
    <w:rsid w:val="00DF015D"/>
    <w:rsid w:val="00E0134A"/>
    <w:rsid w:val="00E23F2B"/>
    <w:rsid w:val="00E41B38"/>
    <w:rsid w:val="00E457DF"/>
    <w:rsid w:val="00E47267"/>
    <w:rsid w:val="00E81812"/>
    <w:rsid w:val="00E94B1B"/>
    <w:rsid w:val="00EA091F"/>
    <w:rsid w:val="00ED4C46"/>
    <w:rsid w:val="00EF5725"/>
    <w:rsid w:val="00F04BDC"/>
    <w:rsid w:val="00F0520C"/>
    <w:rsid w:val="00F106DD"/>
    <w:rsid w:val="00F13BB6"/>
    <w:rsid w:val="00F300CE"/>
    <w:rsid w:val="00F44299"/>
    <w:rsid w:val="00F54506"/>
    <w:rsid w:val="00F63727"/>
    <w:rsid w:val="00F8655C"/>
    <w:rsid w:val="00FB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45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yperlink" Target="mailto:Kfranciscamallea2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ie.torresfuntes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Kfranciscamallea25@gmail.com" TargetMode="External"/><Relationship Id="rId10" Type="http://schemas.openxmlformats.org/officeDocument/2006/relationships/hyperlink" Target="https://ferochi.cl/encuesta-informe-de-evaluacion-jura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hyperlink" Target="mailto:yulianavillavicencio.f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3</Words>
  <Characters>9152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6-01-16T18:42:00Z</dcterms:created>
  <dcterms:modified xsi:type="dcterms:W3CDTF">2026-01-16T18:42:00Z</dcterms:modified>
</cp:coreProperties>
</file>